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EE062C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F761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11C14DA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1269C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8F761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B22E2A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FA1134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FA1134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FA1134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F3460C" w:rsidRPr="00B22E2A" w14:paraId="60A26AB1" w14:textId="77777777" w:rsidTr="00EA1736">
        <w:trPr>
          <w:cantSplit/>
        </w:trPr>
        <w:tc>
          <w:tcPr>
            <w:tcW w:w="5037" w:type="dxa"/>
          </w:tcPr>
          <w:p w14:paraId="49FC807D" w14:textId="3F7F2EDA" w:rsidR="00F3460C" w:rsidRPr="00FA1134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6DA255B" w14:textId="2B91B487" w:rsidR="00F3460C" w:rsidRPr="00FA1134" w:rsidRDefault="00FA1134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D80E1E" w14:textId="35A11C10" w:rsidR="00F3460C" w:rsidRPr="00FA1134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E32709" w:rsidRPr="00B27EDF" w14:paraId="335778DE" w14:textId="77777777" w:rsidTr="00E32709">
        <w:trPr>
          <w:cantSplit/>
        </w:trPr>
        <w:tc>
          <w:tcPr>
            <w:tcW w:w="5037" w:type="dxa"/>
          </w:tcPr>
          <w:p w14:paraId="1414C046" w14:textId="77777777" w:rsidR="00E32709" w:rsidRPr="00FA1134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7B20ED02" w14:textId="77777777" w:rsidR="00E32709" w:rsidRPr="00FA1134" w:rsidRDefault="00E32709" w:rsidP="0032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314CAE" w14:textId="77777777" w:rsidR="00E32709" w:rsidRPr="00FA1134" w:rsidRDefault="00E32709" w:rsidP="0032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B22E2A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FA1134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FA1134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FA1134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7C06B5" w:rsidRPr="00B22E2A" w14:paraId="53E4A459" w14:textId="77777777" w:rsidTr="002F3350">
        <w:trPr>
          <w:cantSplit/>
        </w:trPr>
        <w:tc>
          <w:tcPr>
            <w:tcW w:w="5037" w:type="dxa"/>
          </w:tcPr>
          <w:p w14:paraId="1F2D2538" w14:textId="4975BA35" w:rsidR="007C06B5" w:rsidRPr="00FA1134" w:rsidRDefault="007C06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F985AD" w14:textId="6901A547" w:rsidR="007C06B5" w:rsidRPr="00FA1134" w:rsidRDefault="00FA1134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89F764" w14:textId="4E753B86" w:rsidR="007C06B5" w:rsidRPr="00FA1134" w:rsidRDefault="007C06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B22E2A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FA113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FA113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FA113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22E2A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FA113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FA113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FA113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B22E2A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FA1134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7C315E" w:rsidRPr="00B22E2A" w14:paraId="125508EF" w14:textId="77777777" w:rsidTr="002F3350">
        <w:trPr>
          <w:cantSplit/>
        </w:trPr>
        <w:tc>
          <w:tcPr>
            <w:tcW w:w="5037" w:type="dxa"/>
          </w:tcPr>
          <w:p w14:paraId="2C55F1DF" w14:textId="0D429DC5" w:rsidR="007C315E" w:rsidRPr="00FA1134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82CBA9F" w14:textId="55E7B489" w:rsidR="007C315E" w:rsidRPr="00FA1134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70051F5" w14:textId="23F72766" w:rsidR="007C315E" w:rsidRPr="00FA1134" w:rsidRDefault="007C315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04F94" w:rsidRPr="00B22E2A" w14:paraId="242218B3" w14:textId="77777777" w:rsidTr="002F3350">
        <w:trPr>
          <w:cantSplit/>
        </w:trPr>
        <w:tc>
          <w:tcPr>
            <w:tcW w:w="5037" w:type="dxa"/>
          </w:tcPr>
          <w:p w14:paraId="6E4E6870" w14:textId="597CBAE0" w:rsidR="00404F94" w:rsidRPr="00FA1134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10992FD" w14:textId="1BAFA67A" w:rsidR="00404F94" w:rsidRPr="00FA1134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8C8F3" w14:textId="7A89F404" w:rsidR="00404F94" w:rsidRPr="00FA1134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B22E2A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FA113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153138" w:rsidRPr="00B22E2A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FA1134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FA1134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FA1134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B22E2A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FA113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A24860" w:rsidRPr="00B22E2A" w14:paraId="27AEDA2C" w14:textId="77777777" w:rsidTr="002F3350">
        <w:trPr>
          <w:cantSplit/>
        </w:trPr>
        <w:tc>
          <w:tcPr>
            <w:tcW w:w="5037" w:type="dxa"/>
          </w:tcPr>
          <w:p w14:paraId="08DEE6B0" w14:textId="7C77243D" w:rsidR="00A24860" w:rsidRPr="00FA1134" w:rsidRDefault="00A2486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6A44B27F" w14:textId="3CDC3E7C" w:rsidR="00A24860" w:rsidRPr="00FA1134" w:rsidRDefault="00FA113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8093B1" w14:textId="7692A2F2" w:rsidR="00A24860" w:rsidRPr="00FA1134" w:rsidRDefault="00A2486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A91CC1" w:rsidRPr="00B22E2A" w14:paraId="0ECD55F0" w14:textId="77777777" w:rsidTr="002F3350">
        <w:trPr>
          <w:cantSplit/>
        </w:trPr>
        <w:tc>
          <w:tcPr>
            <w:tcW w:w="5037" w:type="dxa"/>
          </w:tcPr>
          <w:p w14:paraId="4ACEF1DD" w14:textId="3840C5C5" w:rsidR="00A91CC1" w:rsidRPr="00FA1134" w:rsidRDefault="00A91CC1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0217DA3" w14:textId="47A04937" w:rsidR="00A91CC1" w:rsidRPr="00FA1134" w:rsidRDefault="00B22E2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DD7B3B" w14:textId="07B355D1" w:rsidR="00A91CC1" w:rsidRPr="00FA1134" w:rsidRDefault="001C052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s</w:t>
            </w:r>
          </w:p>
        </w:tc>
      </w:tr>
      <w:tr w:rsidR="00F5541F" w:rsidRPr="00B22E2A" w14:paraId="131BAF1B" w14:textId="77777777" w:rsidTr="002F3350">
        <w:trPr>
          <w:cantSplit/>
        </w:trPr>
        <w:tc>
          <w:tcPr>
            <w:tcW w:w="5037" w:type="dxa"/>
          </w:tcPr>
          <w:p w14:paraId="2644F7DF" w14:textId="76E0802E" w:rsidR="00F5541F" w:rsidRPr="00FA1134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EE5E1A8" w14:textId="200EE4C5" w:rsidR="00F5541F" w:rsidRPr="00FA1134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0EB3FD" w14:textId="21E6DBFC" w:rsidR="00F5541F" w:rsidRPr="00FA1134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91E7F" w:rsidRPr="00B22E2A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FA113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B22E2A" w14:paraId="65D5F74C" w14:textId="77777777" w:rsidTr="002F3350">
        <w:trPr>
          <w:cantSplit/>
        </w:trPr>
        <w:tc>
          <w:tcPr>
            <w:tcW w:w="5037" w:type="dxa"/>
          </w:tcPr>
          <w:p w14:paraId="71566537" w14:textId="247F530E" w:rsidR="005B1E9B" w:rsidRPr="00FA1134" w:rsidRDefault="005B1E9B" w:rsidP="0051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A75E9F1" w14:textId="7E1E791F" w:rsidR="005B1E9B" w:rsidRPr="00FA1134" w:rsidRDefault="009D18A5" w:rsidP="005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9C78E0" w14:textId="200EC1EC" w:rsidR="005B1E9B" w:rsidRPr="00FA1134" w:rsidRDefault="005B1E9B" w:rsidP="005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541F" w:rsidRPr="00B22E2A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FA1134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FA1134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FA1134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F72B7" w:rsidRPr="00B22E2A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4F72B7" w:rsidRPr="00FA1134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4F72B7" w:rsidRPr="00FA1134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4F72B7" w:rsidRPr="00FA1134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5D3E10" w:rsidRPr="00B22E2A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FA1134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FA1134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FA1134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B22E2A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FA113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FA113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B22E2A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FA1134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FA1134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FA1134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9407ED" w:rsidRPr="00B22E2A" w14:paraId="371DB5E0" w14:textId="77777777" w:rsidTr="002F3350">
        <w:trPr>
          <w:cantSplit/>
        </w:trPr>
        <w:tc>
          <w:tcPr>
            <w:tcW w:w="5037" w:type="dxa"/>
          </w:tcPr>
          <w:p w14:paraId="2A45BB73" w14:textId="0CC816B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034F900" w14:textId="5E268313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41671E" w14:textId="0FB5DE8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Terinka</w:t>
            </w:r>
          </w:p>
        </w:tc>
      </w:tr>
      <w:tr w:rsidR="009407ED" w:rsidRPr="00B22E2A" w14:paraId="4A10D868" w14:textId="77777777" w:rsidTr="002F3350">
        <w:trPr>
          <w:cantSplit/>
        </w:trPr>
        <w:tc>
          <w:tcPr>
            <w:tcW w:w="5037" w:type="dxa"/>
          </w:tcPr>
          <w:p w14:paraId="58693DB2" w14:textId="4583113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5870C801" w14:textId="34A1036A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B5AF3E" w14:textId="73A9AA86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9407ED" w:rsidRPr="00B22E2A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407ED" w:rsidRPr="00B22E2A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9407ED" w:rsidRPr="00B22E2A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9407ED" w:rsidRPr="00B22E2A" w14:paraId="24485338" w14:textId="77777777" w:rsidTr="002F3350">
        <w:trPr>
          <w:cantSplit/>
        </w:trPr>
        <w:tc>
          <w:tcPr>
            <w:tcW w:w="5037" w:type="dxa"/>
          </w:tcPr>
          <w:p w14:paraId="75AE63E1" w14:textId="7A14D663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3E3AB024" w14:textId="38F010B5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84233A" w14:textId="6A0C852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ītols</w:t>
            </w:r>
          </w:p>
        </w:tc>
      </w:tr>
      <w:tr w:rsidR="009407ED" w:rsidRPr="00B22E2A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407ED" w:rsidRPr="00B22E2A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9407ED" w:rsidRPr="00B22E2A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9407ED" w:rsidRPr="00B22E2A" w14:paraId="26B93E5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543629B" w14:textId="444593AF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52A99D7" w14:textId="66A1C10B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5CBC86" w14:textId="68B74B1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ēviča</w:t>
            </w:r>
          </w:p>
        </w:tc>
      </w:tr>
      <w:tr w:rsidR="009407ED" w:rsidRPr="00B22E2A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407ED" w:rsidRPr="00B22E2A" w14:paraId="2686EAC1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DAB6F73" w14:textId="3FE58F43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190" w:type="dxa"/>
            <w:shd w:val="clear" w:color="auto" w:fill="auto"/>
          </w:tcPr>
          <w:p w14:paraId="24DF5C68" w14:textId="5DD7F610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27E8BC27" w14:textId="23A90856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9407ED" w:rsidRPr="00B22E2A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0F811DB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9407ED" w:rsidRPr="00B22E2A" w14:paraId="77006A3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33E77BE" w14:textId="7959BE4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E849FB2" w14:textId="0E14192A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EF4A42" w14:textId="0822670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9407ED" w:rsidRPr="00B22E2A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407ED" w:rsidRPr="00B22E2A" w14:paraId="53BE637E" w14:textId="77777777" w:rsidTr="007D1A4F">
        <w:trPr>
          <w:cantSplit/>
        </w:trPr>
        <w:tc>
          <w:tcPr>
            <w:tcW w:w="5037" w:type="dxa"/>
          </w:tcPr>
          <w:p w14:paraId="2BA4C141" w14:textId="4419B40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407ED" w:rsidRPr="00B22E2A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407ED" w:rsidRPr="00B22E2A" w14:paraId="5A1D7967" w14:textId="77777777" w:rsidTr="007D1A4F">
        <w:trPr>
          <w:cantSplit/>
        </w:trPr>
        <w:tc>
          <w:tcPr>
            <w:tcW w:w="5037" w:type="dxa"/>
          </w:tcPr>
          <w:p w14:paraId="49778F72" w14:textId="5D1F59E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0AC6DB10" w14:textId="5BE111B9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CEB5B4" w14:textId="1C6A6E4E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9407ED" w:rsidRPr="00B22E2A" w14:paraId="4725E564" w14:textId="77777777" w:rsidTr="007D1A4F">
        <w:trPr>
          <w:cantSplit/>
        </w:trPr>
        <w:tc>
          <w:tcPr>
            <w:tcW w:w="5037" w:type="dxa"/>
          </w:tcPr>
          <w:p w14:paraId="7D975C44" w14:textId="625ABE15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407ED" w:rsidRPr="00B22E2A" w14:paraId="12AF8977" w14:textId="77777777" w:rsidTr="002F3350">
        <w:trPr>
          <w:cantSplit/>
        </w:trPr>
        <w:tc>
          <w:tcPr>
            <w:tcW w:w="5037" w:type="dxa"/>
          </w:tcPr>
          <w:p w14:paraId="3150BED0" w14:textId="291B887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1B4FF44" w14:textId="19B3078C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B1950B" w14:textId="52101A7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lačforda</w:t>
            </w:r>
          </w:p>
        </w:tc>
      </w:tr>
      <w:tr w:rsidR="009407ED" w:rsidRPr="00B22E2A" w14:paraId="58F3B22A" w14:textId="77777777" w:rsidTr="002F3350">
        <w:trPr>
          <w:cantSplit/>
        </w:trPr>
        <w:tc>
          <w:tcPr>
            <w:tcW w:w="5037" w:type="dxa"/>
          </w:tcPr>
          <w:p w14:paraId="1B6399BE" w14:textId="442BBCA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570DD4D4" w14:textId="6290B338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AABBCE" w14:textId="580B6D2E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9407ED" w:rsidRPr="00B22E2A" w14:paraId="56BABD02" w14:textId="77777777" w:rsidTr="002F3350">
        <w:trPr>
          <w:cantSplit/>
        </w:trPr>
        <w:tc>
          <w:tcPr>
            <w:tcW w:w="5037" w:type="dxa"/>
          </w:tcPr>
          <w:p w14:paraId="5B288C68" w14:textId="01C3426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407ED" w:rsidRPr="00192E99" w14:paraId="26DD200B" w14:textId="77777777" w:rsidTr="00CB5D8D">
        <w:trPr>
          <w:cantSplit/>
        </w:trPr>
        <w:tc>
          <w:tcPr>
            <w:tcW w:w="5037" w:type="dxa"/>
          </w:tcPr>
          <w:p w14:paraId="7D9BF10A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9407ED" w:rsidRPr="00192E99" w14:paraId="1D73C149" w14:textId="77777777" w:rsidTr="00CB5D8D">
        <w:trPr>
          <w:cantSplit/>
        </w:trPr>
        <w:tc>
          <w:tcPr>
            <w:tcW w:w="5037" w:type="dxa"/>
          </w:tcPr>
          <w:p w14:paraId="51CD978A" w14:textId="1061592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73B5EED" w14:textId="09E8824B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B5831D" w14:textId="6781E44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9407ED" w:rsidRPr="00B22E2A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9407ED" w:rsidRPr="00B22E2A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407ED" w:rsidRPr="00B22E2A" w14:paraId="1AEB6B79" w14:textId="77777777" w:rsidTr="002F3350">
        <w:trPr>
          <w:cantSplit/>
        </w:trPr>
        <w:tc>
          <w:tcPr>
            <w:tcW w:w="5037" w:type="dxa"/>
          </w:tcPr>
          <w:p w14:paraId="1815EBB6" w14:textId="731F23C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C005E97" w14:textId="5E544631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39868B" w14:textId="327809E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407ED" w:rsidRPr="00B22E2A" w14:paraId="088E18C8" w14:textId="77777777" w:rsidTr="002F3350">
        <w:trPr>
          <w:cantSplit/>
        </w:trPr>
        <w:tc>
          <w:tcPr>
            <w:tcW w:w="5037" w:type="dxa"/>
          </w:tcPr>
          <w:p w14:paraId="74CE550A" w14:textId="4089CDE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AA14DBB" w14:textId="01CD375B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2FC465" w14:textId="4D2272C1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9407ED" w:rsidRPr="00B22E2A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79760C4" w14:textId="5E012CE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9407ED" w:rsidRPr="00B22E2A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9407ED" w:rsidRPr="00B22E2A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407ED" w:rsidRPr="00B22E2A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407ED" w:rsidRPr="00B22E2A" w14:paraId="413E0381" w14:textId="77777777" w:rsidTr="0057494C">
        <w:trPr>
          <w:cantSplit/>
        </w:trPr>
        <w:tc>
          <w:tcPr>
            <w:tcW w:w="5037" w:type="dxa"/>
          </w:tcPr>
          <w:p w14:paraId="5FD43E3D" w14:textId="09A8F33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C6496CE" w14:textId="3BD31972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9FA4535" w14:textId="1C61B6D4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9407ED" w:rsidRPr="00B22E2A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407ED" w:rsidRPr="00B22E2A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9407ED" w:rsidRPr="00B22E2A" w14:paraId="33E3329D" w14:textId="77777777" w:rsidTr="00AD39B6">
        <w:trPr>
          <w:cantSplit/>
        </w:trPr>
        <w:tc>
          <w:tcPr>
            <w:tcW w:w="5037" w:type="dxa"/>
          </w:tcPr>
          <w:p w14:paraId="4E439643" w14:textId="1641D6C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1E85B97" w14:textId="36E577A8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0E5BC4" w14:textId="29B94844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9407ED" w:rsidRPr="00192E99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07ED" w:rsidRPr="00B22E2A" w14:paraId="51631695" w14:textId="77777777" w:rsidTr="00AD39B6">
        <w:trPr>
          <w:cantSplit/>
        </w:trPr>
        <w:tc>
          <w:tcPr>
            <w:tcW w:w="5037" w:type="dxa"/>
          </w:tcPr>
          <w:p w14:paraId="0EAF8831" w14:textId="6166366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07ED" w:rsidRPr="00B22E2A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9407ED" w:rsidRPr="00B22E2A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407ED" w:rsidRPr="00B22E2A" w14:paraId="66CFC431" w14:textId="77777777" w:rsidTr="00076CAB">
        <w:trPr>
          <w:cantSplit/>
        </w:trPr>
        <w:tc>
          <w:tcPr>
            <w:tcW w:w="5037" w:type="dxa"/>
          </w:tcPr>
          <w:p w14:paraId="6F25EC4A" w14:textId="60BB84D5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1CE6B99D" w14:textId="77777777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6B70B5" w14:textId="77777777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9407ED" w:rsidRPr="00B22E2A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9407ED" w:rsidRPr="00B22E2A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9407ED" w:rsidRPr="00B22E2A" w14:paraId="096BB367" w14:textId="77777777" w:rsidTr="00950BCC">
        <w:trPr>
          <w:cantSplit/>
        </w:trPr>
        <w:tc>
          <w:tcPr>
            <w:tcW w:w="5037" w:type="dxa"/>
          </w:tcPr>
          <w:p w14:paraId="321E69B2" w14:textId="03CE1F8F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53C994B9" w14:textId="0DDB9815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B6CD9" w14:textId="07AAC9D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407ED" w:rsidRPr="00B22E2A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9407ED" w:rsidRPr="00B22E2A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9407ED" w:rsidRPr="00FA1134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9407ED" w:rsidRPr="00B22E2A" w14:paraId="6E749F90" w14:textId="77777777" w:rsidTr="00356D56">
        <w:trPr>
          <w:cantSplit/>
        </w:trPr>
        <w:tc>
          <w:tcPr>
            <w:tcW w:w="5037" w:type="dxa"/>
          </w:tcPr>
          <w:p w14:paraId="04CEAF39" w14:textId="56E66E26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zglītības un zinātnes darbinieku pārstāve</w:t>
            </w:r>
          </w:p>
        </w:tc>
        <w:tc>
          <w:tcPr>
            <w:tcW w:w="1190" w:type="dxa"/>
          </w:tcPr>
          <w:p w14:paraId="0824C3A0" w14:textId="4AB199FE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718128" w14:textId="41F16C42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īnfelde</w:t>
            </w:r>
          </w:p>
        </w:tc>
      </w:tr>
      <w:tr w:rsidR="009407ED" w:rsidRPr="00B22E2A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9407ED" w:rsidRPr="00FA1134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9407ED" w:rsidRPr="00FA1134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A113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9407ED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9407ED" w:rsidRPr="00E75DD0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9407ED" w:rsidRPr="001D03BA" w:rsidRDefault="009407ED" w:rsidP="009407E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9407ED" w:rsidRPr="00014B75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9407ED" w:rsidRPr="00014B75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9407ED" w:rsidRPr="00A053F8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407ED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D81A36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71658ACA" w14:textId="5F8A5D65" w:rsidR="009A5F79" w:rsidRDefault="009A5F7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A43F1" w14:textId="77777777" w:rsidR="002A26F3" w:rsidRDefault="002A26F3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AB7F0D" w14:textId="1E466E4F" w:rsidR="002A26F3" w:rsidRPr="002A26F3" w:rsidRDefault="002A26F3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19">
        <w:rPr>
          <w:rFonts w:ascii="Times New Roman" w:hAnsi="Times New Roman"/>
          <w:sz w:val="28"/>
          <w:szCs w:val="28"/>
        </w:rPr>
        <w:t xml:space="preserve">Pieņemt zināšanai 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Slimību profilakses un kontroles centra </w:t>
      </w:r>
      <w:r w:rsidRPr="00EB1F19">
        <w:rPr>
          <w:rFonts w:ascii="Times New Roman" w:hAnsi="Times New Roman"/>
          <w:sz w:val="28"/>
          <w:szCs w:val="28"/>
        </w:rPr>
        <w:t xml:space="preserve">pārstāvja sniegto prezentāciju par </w:t>
      </w:r>
      <w:r>
        <w:rPr>
          <w:rFonts w:ascii="Times New Roman" w:hAnsi="Times New Roman"/>
          <w:sz w:val="28"/>
          <w:szCs w:val="28"/>
        </w:rPr>
        <w:t xml:space="preserve">COVID-19 paveida </w:t>
      </w:r>
      <w:r w:rsidRPr="00EB1F19">
        <w:rPr>
          <w:rFonts w:ascii="Times New Roman" w:hAnsi="Times New Roman"/>
          <w:sz w:val="28"/>
          <w:szCs w:val="28"/>
        </w:rPr>
        <w:t>omikrona izplatības progno</w:t>
      </w:r>
      <w:r>
        <w:rPr>
          <w:rFonts w:ascii="Times New Roman" w:hAnsi="Times New Roman"/>
          <w:sz w:val="28"/>
          <w:szCs w:val="28"/>
        </w:rPr>
        <w:t>žu</w:t>
      </w:r>
      <w:r w:rsidRPr="00EB1F19">
        <w:rPr>
          <w:rFonts w:ascii="Times New Roman" w:hAnsi="Times New Roman"/>
          <w:sz w:val="28"/>
          <w:szCs w:val="28"/>
        </w:rPr>
        <w:t xml:space="preserve"> modelēšanu</w:t>
      </w:r>
      <w:r>
        <w:rPr>
          <w:rFonts w:ascii="Times New Roman" w:hAnsi="Times New Roman"/>
          <w:sz w:val="28"/>
          <w:szCs w:val="28"/>
        </w:rPr>
        <w:t>.</w:t>
      </w:r>
    </w:p>
    <w:p w14:paraId="334DA20A" w14:textId="73F0F750" w:rsidR="00FC532E" w:rsidRPr="00FA21D4" w:rsidRDefault="00FC532E" w:rsidP="00FC532E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444C4209" w14:textId="3C8E2F0F" w:rsidR="00215B5B" w:rsidRPr="00215B5B" w:rsidRDefault="00FC532E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5B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35B0197B" w14:textId="6EA42A2D" w:rsidR="00215B5B" w:rsidRDefault="00215B5B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5B5B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Iekšlietu</w:t>
      </w:r>
      <w:r w:rsidRPr="00215B5B">
        <w:rPr>
          <w:rFonts w:ascii="Times New Roman" w:hAnsi="Times New Roman"/>
          <w:sz w:val="28"/>
          <w:szCs w:val="28"/>
        </w:rPr>
        <w:t xml:space="preserve"> ministrijas sagatavotos grozījumus Ministru kabineta 2021.gada 9.oktobra rīkojumā Nr.720 “Par ārkārtējās situācijas izsludināšanu” (turpmāk rīkojums Nr.720) (darba laiks</w:t>
      </w:r>
      <w:r w:rsidR="00014820">
        <w:rPr>
          <w:rFonts w:ascii="Times New Roman" w:hAnsi="Times New Roman"/>
          <w:sz w:val="28"/>
          <w:szCs w:val="28"/>
        </w:rPr>
        <w:t xml:space="preserve"> </w:t>
      </w:r>
      <w:r w:rsidRPr="00215B5B">
        <w:rPr>
          <w:rFonts w:ascii="Times New Roman" w:hAnsi="Times New Roman"/>
          <w:sz w:val="28"/>
          <w:szCs w:val="28"/>
        </w:rPr>
        <w:t>/</w:t>
      </w:r>
      <w:r w:rsidR="00014820">
        <w:rPr>
          <w:rFonts w:ascii="Times New Roman" w:hAnsi="Times New Roman"/>
          <w:sz w:val="28"/>
          <w:szCs w:val="28"/>
        </w:rPr>
        <w:t xml:space="preserve"> </w:t>
      </w:r>
      <w:r w:rsidRPr="00215B5B">
        <w:rPr>
          <w:rFonts w:ascii="Times New Roman" w:hAnsi="Times New Roman"/>
          <w:sz w:val="28"/>
          <w:szCs w:val="28"/>
        </w:rPr>
        <w:t>virsstundas amatpersonām).</w:t>
      </w:r>
      <w:r w:rsidR="00014820">
        <w:rPr>
          <w:rFonts w:ascii="Times New Roman" w:hAnsi="Times New Roman"/>
          <w:sz w:val="28"/>
          <w:szCs w:val="28"/>
        </w:rPr>
        <w:t xml:space="preserve"> Iekšlietu ministrijai precizēt rīkojuma projekta anotāciju atbilstoši Labklājības ministrijas iebildumam </w:t>
      </w:r>
      <w:r w:rsidR="00FA12EF">
        <w:rPr>
          <w:rFonts w:ascii="Times New Roman" w:hAnsi="Times New Roman"/>
          <w:sz w:val="28"/>
          <w:szCs w:val="28"/>
        </w:rPr>
        <w:t>un rīkojuma projektu un precizēto anotāciju nosūtīt Veselības ministrijai.</w:t>
      </w:r>
    </w:p>
    <w:p w14:paraId="35AA2A83" w14:textId="659B7D53" w:rsidR="00E7469E" w:rsidRPr="00215B5B" w:rsidRDefault="00E7469E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anšu ministrijai izvērtēt nepieciešamību atbilstoši Iekšlietu ministrijas sagatavotajiem grozījumiem rīkojumā Nr.720 gatavot arī attiecīgus grozījumus attiecībā uz Darba likuma pamata nodarbinātajiem </w:t>
      </w:r>
      <w:r w:rsidR="00936A4A">
        <w:rPr>
          <w:rFonts w:ascii="Times New Roman" w:hAnsi="Times New Roman"/>
          <w:sz w:val="28"/>
          <w:szCs w:val="28"/>
        </w:rPr>
        <w:t>(Valsts ieņēmumu dienesta operatīvie darbinieki, muitnieki).</w:t>
      </w:r>
    </w:p>
    <w:p w14:paraId="0EFA7DEA" w14:textId="5ED732B8" w:rsidR="00AD740D" w:rsidRPr="00215B5B" w:rsidRDefault="00D53EA1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Veselības ministrijas sagatavotos grozījumus </w:t>
      </w:r>
      <w:r w:rsidR="00AD740D" w:rsidRPr="00215B5B">
        <w:rPr>
          <w:rFonts w:ascii="Times New Roman" w:hAnsi="Times New Roman"/>
          <w:sz w:val="28"/>
          <w:szCs w:val="28"/>
        </w:rPr>
        <w:t>rīkojum</w:t>
      </w:r>
      <w:r w:rsidR="00215B5B">
        <w:rPr>
          <w:rFonts w:ascii="Times New Roman" w:hAnsi="Times New Roman"/>
          <w:sz w:val="28"/>
          <w:szCs w:val="28"/>
        </w:rPr>
        <w:t>ā</w:t>
      </w:r>
      <w:r w:rsidR="00AD740D" w:rsidRPr="00215B5B">
        <w:rPr>
          <w:rFonts w:ascii="Times New Roman" w:hAnsi="Times New Roman"/>
          <w:sz w:val="28"/>
          <w:szCs w:val="28"/>
        </w:rPr>
        <w:t xml:space="preserve"> Nr.720 (izolācijas un mājas karantīnas)</w:t>
      </w:r>
      <w:r w:rsidR="00F55ADE">
        <w:rPr>
          <w:rFonts w:ascii="Times New Roman" w:hAnsi="Times New Roman"/>
          <w:sz w:val="28"/>
          <w:szCs w:val="28"/>
        </w:rPr>
        <w:t>,</w:t>
      </w:r>
      <w:r w:rsidR="0087061F">
        <w:rPr>
          <w:rFonts w:ascii="Times New Roman" w:hAnsi="Times New Roman"/>
          <w:sz w:val="28"/>
          <w:szCs w:val="28"/>
        </w:rPr>
        <w:t xml:space="preserve"> </w:t>
      </w:r>
      <w:r w:rsidR="00F55ADE">
        <w:rPr>
          <w:rFonts w:ascii="Times New Roman" w:hAnsi="Times New Roman"/>
          <w:sz w:val="28"/>
          <w:szCs w:val="28"/>
        </w:rPr>
        <w:t xml:space="preserve">tai skaitā </w:t>
      </w:r>
      <w:r w:rsidR="00F55ADE">
        <w:rPr>
          <w:rFonts w:ascii="Times New Roman" w:eastAsia="Calibri" w:hAnsi="Times New Roman" w:cs="Times New Roman"/>
          <w:sz w:val="28"/>
          <w:szCs w:val="28"/>
        </w:rPr>
        <w:t>sēdes laikā tajos veikto papildu labojumu</w:t>
      </w:r>
      <w:r w:rsidR="00FA12EF">
        <w:rPr>
          <w:rFonts w:ascii="Times New Roman" w:eastAsia="Calibri" w:hAnsi="Times New Roman" w:cs="Times New Roman"/>
          <w:sz w:val="28"/>
          <w:szCs w:val="28"/>
        </w:rPr>
        <w:t>.</w:t>
      </w:r>
      <w:r w:rsidR="008165A8">
        <w:rPr>
          <w:rFonts w:ascii="Times New Roman" w:eastAsia="Calibri" w:hAnsi="Times New Roman" w:cs="Times New Roman"/>
          <w:sz w:val="28"/>
          <w:szCs w:val="28"/>
        </w:rPr>
        <w:t xml:space="preserve"> Veselības ministrijai </w:t>
      </w:r>
      <w:r w:rsidR="00FA12EF">
        <w:rPr>
          <w:rFonts w:ascii="Times New Roman" w:eastAsia="Calibri" w:hAnsi="Times New Roman" w:cs="Times New Roman"/>
          <w:sz w:val="28"/>
          <w:szCs w:val="28"/>
        </w:rPr>
        <w:t xml:space="preserve">rīkojuma projektā iestrādāt šī protokola 5.punktā atbalstītos grozījumus un precizēto rīkojuma projektu </w:t>
      </w:r>
      <w:r w:rsidR="008165A8">
        <w:rPr>
          <w:rFonts w:ascii="Times New Roman" w:eastAsia="Calibri" w:hAnsi="Times New Roman" w:cs="Times New Roman"/>
          <w:sz w:val="28"/>
          <w:szCs w:val="28"/>
        </w:rPr>
        <w:t>iesniegt izskatīšanai Ministru kabineta 2022.gada 18.janvāra sēdē.</w:t>
      </w:r>
      <w:r w:rsidR="008548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72CC23" w14:textId="5694261D" w:rsidR="00AD740D" w:rsidRPr="00AD740D" w:rsidRDefault="008165A8" w:rsidP="00AD740D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ai kopīgi ar Izglītības un zinātnes ministriju gatavot </w:t>
      </w:r>
      <w:r w:rsidR="008548E6">
        <w:rPr>
          <w:rFonts w:ascii="Times New Roman" w:eastAsia="Calibri" w:hAnsi="Times New Roman" w:cs="Times New Roman"/>
          <w:sz w:val="28"/>
          <w:szCs w:val="28"/>
        </w:rPr>
        <w:t xml:space="preserve">izskatīšanai Ministru kabineta 2022.gada 25.janvāra sēdē </w:t>
      </w:r>
      <w:r>
        <w:rPr>
          <w:rFonts w:ascii="Times New Roman" w:eastAsia="Calibri" w:hAnsi="Times New Roman" w:cs="Times New Roman"/>
          <w:sz w:val="28"/>
          <w:szCs w:val="28"/>
        </w:rPr>
        <w:t xml:space="preserve">grozījumus rīkojumā Nr.720 </w:t>
      </w:r>
      <w:r w:rsidR="008548E6">
        <w:rPr>
          <w:rFonts w:ascii="Times New Roman" w:eastAsia="Calibri" w:hAnsi="Times New Roman" w:cs="Times New Roman"/>
          <w:sz w:val="28"/>
          <w:szCs w:val="28"/>
        </w:rPr>
        <w:t>attiecībā uz izglītību regulējošiem jautājumiem.</w:t>
      </w:r>
    </w:p>
    <w:p w14:paraId="57FDEB8E" w14:textId="68416AC1" w:rsidR="00AD740D" w:rsidRPr="00AD740D" w:rsidRDefault="005E79A0" w:rsidP="00AD740D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ptuāli atbalstīt Veselības ministrijas sagatavoto</w:t>
      </w:r>
      <w:r w:rsidR="00D53EA1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 grozījumu</w:t>
      </w:r>
      <w:r w:rsidR="002D2DFC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C7C">
        <w:rPr>
          <w:rFonts w:ascii="Times New Roman" w:eastAsia="Calibri" w:hAnsi="Times New Roman" w:cs="Times New Roman"/>
          <w:sz w:val="28"/>
          <w:szCs w:val="28"/>
        </w:rPr>
        <w:t>Ministru kabineta 2021. gada 28. septembra noteikumos Nr. 662 “</w:t>
      </w:r>
      <w:hyperlink r:id="rId8" w:tgtFrame="_blank" w:history="1">
        <w:r w:rsidRPr="000D4C7C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D53EA1">
        <w:rPr>
          <w:rFonts w:ascii="Times New Roman" w:eastAsia="Calibri" w:hAnsi="Times New Roman" w:cs="Times New Roman"/>
          <w:sz w:val="28"/>
          <w:szCs w:val="28"/>
        </w:rPr>
        <w:t xml:space="preserve">(sejas maskas; </w:t>
      </w:r>
      <w:r w:rsidR="00D53EA1" w:rsidRPr="00D53EA1">
        <w:rPr>
          <w:rFonts w:ascii="Times New Roman" w:eastAsia="Calibri" w:hAnsi="Times New Roman" w:cs="Times New Roman"/>
          <w:sz w:val="28"/>
          <w:szCs w:val="28"/>
        </w:rPr>
        <w:t>mājas karantīn</w:t>
      </w:r>
      <w:r w:rsidR="00D53EA1">
        <w:rPr>
          <w:rFonts w:ascii="Times New Roman" w:eastAsia="Calibri" w:hAnsi="Times New Roman" w:cs="Times New Roman"/>
          <w:sz w:val="28"/>
          <w:szCs w:val="28"/>
        </w:rPr>
        <w:t xml:space="preserve">a), </w:t>
      </w:r>
      <w:r w:rsidR="00D53EA1" w:rsidRPr="00215B5B">
        <w:rPr>
          <w:rFonts w:ascii="Times New Roman" w:hAnsi="Times New Roman"/>
          <w:sz w:val="28"/>
          <w:szCs w:val="28"/>
        </w:rPr>
        <w:t>)</w:t>
      </w:r>
      <w:r w:rsidR="00D53EA1">
        <w:rPr>
          <w:rFonts w:ascii="Times New Roman" w:hAnsi="Times New Roman"/>
          <w:sz w:val="28"/>
          <w:szCs w:val="28"/>
        </w:rPr>
        <w:t xml:space="preserve">, tai skaitā </w:t>
      </w:r>
      <w:r w:rsidR="00D53EA1">
        <w:rPr>
          <w:rFonts w:ascii="Times New Roman" w:eastAsia="Calibri" w:hAnsi="Times New Roman" w:cs="Times New Roman"/>
          <w:sz w:val="28"/>
          <w:szCs w:val="28"/>
        </w:rPr>
        <w:t>sēdes laikā tajos veikto papildu labojumu. Veselības ministrijai precizēto noteikumu projektu iesniegt izskatīšanai Ministru kabineta 2022.gada 18.janvāra sēdē.</w:t>
      </w:r>
    </w:p>
    <w:p w14:paraId="6B28D090" w14:textId="63BF1710" w:rsidR="00145F08" w:rsidRPr="00E726B9" w:rsidRDefault="009A5F79" w:rsidP="00F744A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26B9">
        <w:rPr>
          <w:rFonts w:ascii="Times New Roman" w:eastAsia="Calibri" w:hAnsi="Times New Roman" w:cs="Times New Roman"/>
          <w:sz w:val="28"/>
          <w:szCs w:val="28"/>
        </w:rPr>
        <w:t xml:space="preserve">Pieņemt zināšanai Veselības ministrijas pārstāvja sniegto informāciju un sēdes dalībnieku viedokļus par iespējamajiem risinājumiem FFP2 respiratoru un ātro antigēna testu bezmaksas </w:t>
      </w:r>
      <w:r w:rsidR="00D91F70" w:rsidRPr="00E726B9">
        <w:rPr>
          <w:rFonts w:ascii="Times New Roman" w:eastAsia="Calibri" w:hAnsi="Times New Roman" w:cs="Times New Roman"/>
          <w:sz w:val="28"/>
          <w:szCs w:val="28"/>
        </w:rPr>
        <w:t>izsniegšan</w:t>
      </w:r>
      <w:r w:rsidR="00FD43DD" w:rsidRPr="00E726B9">
        <w:rPr>
          <w:rFonts w:ascii="Times New Roman" w:eastAsia="Calibri" w:hAnsi="Times New Roman" w:cs="Times New Roman"/>
          <w:sz w:val="28"/>
          <w:szCs w:val="28"/>
        </w:rPr>
        <w:t>ai</w:t>
      </w:r>
      <w:r w:rsidRPr="00E726B9">
        <w:rPr>
          <w:rFonts w:ascii="Times New Roman" w:eastAsia="Calibri" w:hAnsi="Times New Roman" w:cs="Times New Roman"/>
          <w:sz w:val="28"/>
          <w:szCs w:val="28"/>
        </w:rPr>
        <w:t xml:space="preserve"> Latvijas iedzīvotājiem</w:t>
      </w:r>
      <w:r w:rsidR="008D6CB1" w:rsidRPr="00E726B9">
        <w:rPr>
          <w:rFonts w:ascii="Times New Roman" w:eastAsia="Calibri" w:hAnsi="Times New Roman" w:cs="Times New Roman"/>
          <w:sz w:val="28"/>
          <w:szCs w:val="28"/>
        </w:rPr>
        <w:t xml:space="preserve"> (tirdzniecības ķēdēs ar nulles vērības kases čeku; sertifikātu pārbaudes vietās; nosūtot ar Latvijas pasta starpniecību; aptiekās)</w:t>
      </w:r>
      <w:r w:rsidRPr="00E726B9">
        <w:rPr>
          <w:rFonts w:ascii="Times New Roman" w:eastAsia="Calibri" w:hAnsi="Times New Roman" w:cs="Times New Roman"/>
          <w:sz w:val="28"/>
          <w:szCs w:val="28"/>
        </w:rPr>
        <w:t>.</w:t>
      </w:r>
      <w:r w:rsidR="00857FA2" w:rsidRPr="00E726B9">
        <w:rPr>
          <w:rFonts w:ascii="Times New Roman" w:eastAsia="Calibri" w:hAnsi="Times New Roman" w:cs="Times New Roman"/>
          <w:sz w:val="28"/>
          <w:szCs w:val="28"/>
        </w:rPr>
        <w:t xml:space="preserve"> Veselības ministrij</w:t>
      </w:r>
      <w:r w:rsidR="00E726B9" w:rsidRPr="00E726B9">
        <w:rPr>
          <w:rFonts w:ascii="Times New Roman" w:eastAsia="Calibri" w:hAnsi="Times New Roman" w:cs="Times New Roman"/>
          <w:sz w:val="28"/>
          <w:szCs w:val="28"/>
        </w:rPr>
        <w:t>ai</w:t>
      </w:r>
      <w:r w:rsidR="00857FA2" w:rsidRPr="00E726B9">
        <w:rPr>
          <w:rFonts w:ascii="Times New Roman" w:eastAsia="Calibri" w:hAnsi="Times New Roman" w:cs="Times New Roman"/>
          <w:sz w:val="28"/>
          <w:szCs w:val="28"/>
        </w:rPr>
        <w:t xml:space="preserve"> sagatavot attiecīgus priekšlikumus izskatīšanai Ministru kabineta 2022.gada 18.janvāra sēdē.</w:t>
      </w:r>
      <w:r w:rsidR="00E726B9" w:rsidRPr="00E726B9">
        <w:rPr>
          <w:rFonts w:ascii="Helvetica" w:eastAsia="Times New Roman" w:hAnsi="Helvetica" w:cs="Helvetica"/>
          <w:b/>
          <w:bCs/>
          <w:sz w:val="21"/>
          <w:szCs w:val="21"/>
        </w:rPr>
        <w:t xml:space="preserve"> </w:t>
      </w:r>
      <w:bookmarkEnd w:id="1"/>
      <w:bookmarkEnd w:id="2"/>
      <w:bookmarkEnd w:id="3"/>
      <w:bookmarkEnd w:id="4"/>
    </w:p>
    <w:p w14:paraId="54134A94" w14:textId="77777777" w:rsidR="00E726B9" w:rsidRDefault="00E726B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31F30BAA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lastRenderedPageBreak/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7</w:t>
      </w:r>
      <w:r w:rsidR="00917085">
        <w:rPr>
          <w:rFonts w:ascii="Times New Roman" w:hAnsi="Times New Roman"/>
          <w:sz w:val="24"/>
          <w:szCs w:val="24"/>
        </w:rPr>
        <w:t>.</w:t>
      </w:r>
      <w:r w:rsidR="00D91F70">
        <w:rPr>
          <w:rFonts w:ascii="Times New Roman" w:hAnsi="Times New Roman"/>
          <w:sz w:val="24"/>
          <w:szCs w:val="24"/>
        </w:rPr>
        <w:t>4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31DD" w14:textId="77777777" w:rsidR="00B565B3" w:rsidRDefault="00B565B3" w:rsidP="00D774B1">
      <w:pPr>
        <w:spacing w:after="0" w:line="240" w:lineRule="auto"/>
      </w:pPr>
      <w:r>
        <w:separator/>
      </w:r>
    </w:p>
  </w:endnote>
  <w:endnote w:type="continuationSeparator" w:id="0">
    <w:p w14:paraId="28184730" w14:textId="77777777" w:rsidR="00B565B3" w:rsidRDefault="00B565B3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2991BBF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723E35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292E55">
      <w:rPr>
        <w:rFonts w:ascii="Times New Roman" w:hAnsi="Times New Roman"/>
        <w:sz w:val="16"/>
        <w:szCs w:val="16"/>
      </w:rPr>
      <w:t>1</w:t>
    </w:r>
    <w:r w:rsidR="00723E35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660703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723E35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292E55">
      <w:rPr>
        <w:rFonts w:ascii="Times New Roman" w:hAnsi="Times New Roman"/>
        <w:sz w:val="16"/>
        <w:szCs w:val="16"/>
      </w:rPr>
      <w:t>1</w:t>
    </w:r>
    <w:r w:rsidR="00723E35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975CC8F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723E35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2919C1">
      <w:rPr>
        <w:rFonts w:ascii="Times New Roman" w:hAnsi="Times New Roman"/>
        <w:sz w:val="16"/>
        <w:szCs w:val="16"/>
      </w:rPr>
      <w:t>1</w:t>
    </w:r>
    <w:r w:rsidR="00723E35">
      <w:rPr>
        <w:rFonts w:ascii="Times New Roman" w:hAnsi="Times New Roman"/>
        <w:sz w:val="16"/>
        <w:szCs w:val="16"/>
      </w:rPr>
      <w:t>7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5319" w14:textId="77777777" w:rsidR="00B565B3" w:rsidRDefault="00B565B3" w:rsidP="00D774B1">
      <w:pPr>
        <w:spacing w:after="0" w:line="240" w:lineRule="auto"/>
      </w:pPr>
      <w:r>
        <w:separator/>
      </w:r>
    </w:p>
  </w:footnote>
  <w:footnote w:type="continuationSeparator" w:id="0">
    <w:p w14:paraId="2D084293" w14:textId="77777777" w:rsidR="00B565B3" w:rsidRDefault="00B565B3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0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5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2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972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07B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471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5B3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460C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3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1-21T09:52:00Z</dcterms:created>
  <dcterms:modified xsi:type="dcterms:W3CDTF">2022-01-21T09:52:00Z</dcterms:modified>
</cp:coreProperties>
</file>